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44" w:rsidRDefault="008B5944" w:rsidP="00E97E5C">
      <w:pPr>
        <w:numPr>
          <w:ilvl w:val="0"/>
          <w:numId w:val="0"/>
        </w:numPr>
        <w:spacing w:before="120"/>
        <w:jc w:val="center"/>
        <w:outlineLvl w:val="1"/>
        <w:rPr>
          <w:b/>
          <w:bCs/>
          <w:sz w:val="32"/>
          <w:szCs w:val="32"/>
        </w:rPr>
      </w:pPr>
      <w:bookmarkStart w:id="0" w:name="_Toc466635576"/>
      <w:r>
        <w:rPr>
          <w:b/>
          <w:bCs/>
          <w:sz w:val="32"/>
          <w:szCs w:val="32"/>
        </w:rPr>
        <w:t>СПИСОК КНИГ, ПОСТУПИВШИХ В БИБЛИОТЕКУ</w:t>
      </w:r>
      <w:bookmarkEnd w:id="0"/>
    </w:p>
    <w:p w:rsidR="008B5944" w:rsidRDefault="008B5944" w:rsidP="00E97E5C">
      <w:pPr>
        <w:numPr>
          <w:ilvl w:val="0"/>
          <w:numId w:val="0"/>
        </w:numPr>
        <w:spacing w:before="120"/>
        <w:jc w:val="center"/>
        <w:outlineLvl w:val="1"/>
        <w:rPr>
          <w:b/>
          <w:bCs/>
          <w:sz w:val="32"/>
          <w:szCs w:val="32"/>
        </w:rPr>
      </w:pPr>
      <w:bookmarkStart w:id="1" w:name="_Toc466635577"/>
      <w:r>
        <w:rPr>
          <w:b/>
          <w:bCs/>
          <w:sz w:val="32"/>
          <w:szCs w:val="32"/>
        </w:rPr>
        <w:t>АКАДЕМИИ В СЕНТЯБРЕ - ДЕКАБРЕ 2018 ГОДА</w:t>
      </w:r>
      <w:bookmarkEnd w:id="1"/>
    </w:p>
    <w:p w:rsidR="00825999" w:rsidRDefault="008B5944" w:rsidP="00E97E5C">
      <w:pPr>
        <w:numPr>
          <w:ilvl w:val="0"/>
          <w:numId w:val="0"/>
        </w:numPr>
        <w:jc w:val="center"/>
        <w:rPr>
          <w:rFonts w:cs="Arial"/>
          <w:b/>
          <w:bCs/>
          <w:kern w:val="32"/>
          <w:sz w:val="28"/>
          <w:szCs w:val="32"/>
        </w:rPr>
      </w:pPr>
      <w:bookmarkStart w:id="2" w:name="_Toc489016175"/>
      <w:bookmarkStart w:id="3" w:name="_Toc489015980"/>
      <w:bookmarkStart w:id="4" w:name="_Toc472931685"/>
      <w:bookmarkStart w:id="5" w:name="_Toc466635578"/>
      <w:r>
        <w:rPr>
          <w:rFonts w:cs="Arial"/>
          <w:b/>
          <w:bCs/>
          <w:kern w:val="32"/>
          <w:sz w:val="28"/>
          <w:szCs w:val="32"/>
        </w:rPr>
        <w:t>ВЫПУСК  1 / 201</w:t>
      </w:r>
      <w:bookmarkEnd w:id="2"/>
      <w:bookmarkEnd w:id="3"/>
      <w:bookmarkEnd w:id="4"/>
      <w:bookmarkEnd w:id="5"/>
      <w:r>
        <w:rPr>
          <w:rFonts w:cs="Arial"/>
          <w:b/>
          <w:bCs/>
          <w:kern w:val="32"/>
          <w:sz w:val="28"/>
          <w:szCs w:val="32"/>
        </w:rPr>
        <w:t>9</w:t>
      </w:r>
    </w:p>
    <w:p w:rsidR="008B5944" w:rsidRDefault="008B5944" w:rsidP="007840B5">
      <w:pPr>
        <w:numPr>
          <w:ilvl w:val="0"/>
          <w:numId w:val="0"/>
        </w:numPr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t>Содержание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14395816"/>
        <w:docPartObj>
          <w:docPartGallery w:val="Table of Contents"/>
          <w:docPartUnique/>
        </w:docPartObj>
      </w:sdtPr>
      <w:sdtEndPr/>
      <w:sdtContent>
        <w:p w:rsidR="007840B5" w:rsidRDefault="007840B5" w:rsidP="00E97E5C">
          <w:pPr>
            <w:pStyle w:val="a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36538303" w:history="1">
            <w:r w:rsidRPr="00E97E5C">
              <w:rPr>
                <w:rStyle w:val="a5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ИНФОРМАЦИОННЫЕ ТЕХНОЛОГИИ</w:t>
            </w:r>
            <w:r w:rsidRP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P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536538303 \h </w:instrText>
            </w:r>
            <w:r w:rsidRP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</w:r>
            <w:r w:rsidRP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C032E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>1</w:t>
            </w:r>
            <w:r w:rsidRPr="00E97E5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04" w:history="1">
            <w:r w:rsidR="007840B5" w:rsidRPr="00F11BB1">
              <w:rPr>
                <w:rStyle w:val="a5"/>
                <w:noProof/>
              </w:rPr>
              <w:t>ЭКОНОМИКА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04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05" w:history="1">
            <w:r w:rsidR="007840B5" w:rsidRPr="00F11BB1">
              <w:rPr>
                <w:rStyle w:val="a5"/>
                <w:noProof/>
              </w:rPr>
              <w:t>УЧЕТ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05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06" w:history="1">
            <w:r w:rsidR="007840B5" w:rsidRPr="00F11BB1">
              <w:rPr>
                <w:rStyle w:val="a5"/>
                <w:noProof/>
              </w:rPr>
              <w:t>КРЕДИТНО-ДЕНЕЖНАЯ СИСТЕМА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06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07" w:history="1">
            <w:r w:rsidR="007840B5" w:rsidRPr="00F11BB1">
              <w:rPr>
                <w:rStyle w:val="a5"/>
                <w:noProof/>
              </w:rPr>
              <w:t>МЕНЕДЖМЕНТ. УПРАВЛЕНИЕ ПРЕДПРИЯТИЕМ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07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08" w:history="1">
            <w:r w:rsidR="007840B5" w:rsidRPr="00F11BB1">
              <w:rPr>
                <w:rStyle w:val="a5"/>
                <w:noProof/>
              </w:rPr>
              <w:t>УПРАВЛЕНИЕ ПЕРСОНАЛОМ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08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09" w:history="1">
            <w:r w:rsidR="007840B5" w:rsidRPr="00F11BB1">
              <w:rPr>
                <w:rStyle w:val="a5"/>
                <w:noProof/>
              </w:rPr>
              <w:t>ОБЩИЕ ВОПРОСЫ БИЗНЕСА И ПРЕДПРИНИМАТЕЛЬСТВА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09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10" w:history="1">
            <w:r w:rsidR="007840B5" w:rsidRPr="00F11BB1">
              <w:rPr>
                <w:rStyle w:val="a5"/>
                <w:noProof/>
              </w:rPr>
              <w:t>СОЦИАЛЬНОЕ УПРАВЛЕНИЕ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10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11" w:history="1">
            <w:r w:rsidR="007840B5" w:rsidRPr="00F11BB1">
              <w:rPr>
                <w:rStyle w:val="a5"/>
                <w:noProof/>
              </w:rPr>
              <w:t>ИСТОРИЯ РОССИЙСКОГО ПРЕДПРИНИМАТЕЛЬСТВА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11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12" w:history="1">
            <w:r w:rsidR="007840B5" w:rsidRPr="00F11BB1">
              <w:rPr>
                <w:rStyle w:val="a5"/>
                <w:noProof/>
              </w:rPr>
              <w:t>НАУКА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12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13" w:history="1">
            <w:r w:rsidR="007840B5" w:rsidRPr="00F11BB1">
              <w:rPr>
                <w:rStyle w:val="a5"/>
                <w:noProof/>
              </w:rPr>
              <w:t>ПРАВО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13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0C032E" w:rsidP="007840B5">
          <w:pPr>
            <w:pStyle w:val="11"/>
            <w:numPr>
              <w:ilvl w:val="0"/>
              <w:numId w:val="0"/>
            </w:numPr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38314" w:history="1">
            <w:r w:rsidR="007840B5" w:rsidRPr="00F11BB1">
              <w:rPr>
                <w:rStyle w:val="a5"/>
                <w:noProof/>
              </w:rPr>
              <w:t>АНГЛИЙСКИЙ</w:t>
            </w:r>
            <w:r w:rsidR="007840B5" w:rsidRPr="00F11BB1">
              <w:rPr>
                <w:rStyle w:val="a5"/>
                <w:noProof/>
                <w:lang w:val="en-US"/>
              </w:rPr>
              <w:t xml:space="preserve"> </w:t>
            </w:r>
            <w:r w:rsidR="007840B5" w:rsidRPr="00F11BB1">
              <w:rPr>
                <w:rStyle w:val="a5"/>
                <w:noProof/>
              </w:rPr>
              <w:t>ЯЗЫК</w:t>
            </w:r>
            <w:r w:rsidR="007840B5">
              <w:rPr>
                <w:noProof/>
                <w:webHidden/>
              </w:rPr>
              <w:tab/>
            </w:r>
            <w:r w:rsidR="007840B5">
              <w:rPr>
                <w:noProof/>
                <w:webHidden/>
              </w:rPr>
              <w:fldChar w:fldCharType="begin"/>
            </w:r>
            <w:r w:rsidR="007840B5">
              <w:rPr>
                <w:noProof/>
                <w:webHidden/>
              </w:rPr>
              <w:instrText xml:space="preserve"> PAGEREF _Toc536538314 \h </w:instrText>
            </w:r>
            <w:r w:rsidR="007840B5">
              <w:rPr>
                <w:noProof/>
                <w:webHidden/>
              </w:rPr>
            </w:r>
            <w:r w:rsidR="007840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40B5">
              <w:rPr>
                <w:noProof/>
                <w:webHidden/>
              </w:rPr>
              <w:fldChar w:fldCharType="end"/>
            </w:r>
          </w:hyperlink>
        </w:p>
        <w:p w:rsidR="007840B5" w:rsidRDefault="007840B5" w:rsidP="007840B5">
          <w:pPr>
            <w:numPr>
              <w:ilvl w:val="0"/>
              <w:numId w:val="0"/>
            </w:numPr>
            <w:ind w:left="720"/>
          </w:pPr>
          <w:r>
            <w:fldChar w:fldCharType="end"/>
          </w:r>
        </w:p>
      </w:sdtContent>
    </w:sdt>
    <w:p w:rsidR="008B5944" w:rsidRDefault="008B5944" w:rsidP="007840B5">
      <w:pPr>
        <w:pStyle w:val="1"/>
        <w:numPr>
          <w:ilvl w:val="0"/>
          <w:numId w:val="0"/>
        </w:numPr>
      </w:pPr>
      <w:bookmarkStart w:id="6" w:name="_Toc536538303"/>
      <w:r>
        <w:t>ИНФОРМАЦИОННЫЕ ТЕХНОЛОГИИ</w:t>
      </w:r>
      <w:bookmarkEnd w:id="6"/>
    </w:p>
    <w:p w:rsidR="00843EEC" w:rsidRPr="00843EEC" w:rsidRDefault="00843EEC" w:rsidP="00843EEC">
      <w:proofErr w:type="spellStart"/>
      <w:r w:rsidRPr="00843EEC">
        <w:rPr>
          <w:bCs/>
        </w:rPr>
        <w:t>Mobile</w:t>
      </w:r>
      <w:proofErr w:type="spellEnd"/>
      <w:r w:rsidRPr="00843EEC">
        <w:rPr>
          <w:bCs/>
        </w:rPr>
        <w:t xml:space="preserve"> 1C. Пример быстрой разработки мобильного приложения на платформе "1С</w:t>
      </w:r>
      <w:proofErr w:type="gramStart"/>
      <w:r w:rsidRPr="00843EEC">
        <w:rPr>
          <w:bCs/>
        </w:rPr>
        <w:t>:П</w:t>
      </w:r>
      <w:proofErr w:type="gramEnd"/>
      <w:r w:rsidRPr="00843EEC">
        <w:rPr>
          <w:bCs/>
        </w:rPr>
        <w:t>редприятие 8.3"</w:t>
      </w:r>
      <w:r w:rsidRPr="00843EEC">
        <w:t xml:space="preserve"> [Электронный ресурс] : мастер-класс. - М. : 1С-Паблишинг, 2014. - 1 электрон</w:t>
      </w:r>
      <w:proofErr w:type="gramStart"/>
      <w:r w:rsidRPr="00843EEC">
        <w:t>.</w:t>
      </w:r>
      <w:proofErr w:type="gramEnd"/>
      <w:r w:rsidRPr="00843EEC">
        <w:t xml:space="preserve"> </w:t>
      </w:r>
      <w:proofErr w:type="gramStart"/>
      <w:r w:rsidRPr="00843EEC">
        <w:t>о</w:t>
      </w:r>
      <w:proofErr w:type="gramEnd"/>
      <w:r w:rsidRPr="00843EEC">
        <w:t>пт. диск (CD-ROM).</w:t>
      </w:r>
    </w:p>
    <w:p w:rsidR="00843EEC" w:rsidRPr="00843EEC" w:rsidRDefault="00843EEC" w:rsidP="00843EEC">
      <w:proofErr w:type="spellStart"/>
      <w:r w:rsidRPr="00843EEC">
        <w:rPr>
          <w:bCs/>
        </w:rPr>
        <w:t>Гринченков</w:t>
      </w:r>
      <w:proofErr w:type="spellEnd"/>
      <w:r w:rsidRPr="00843EEC">
        <w:rPr>
          <w:bCs/>
        </w:rPr>
        <w:t>, Д. В.</w:t>
      </w:r>
      <w:r w:rsidRPr="00843EEC">
        <w:t> Математическая логика и теория алгоритмов для программистов [Текст] : учеб</w:t>
      </w:r>
      <w:proofErr w:type="gramStart"/>
      <w:r w:rsidRPr="00843EEC">
        <w:t>.</w:t>
      </w:r>
      <w:proofErr w:type="gramEnd"/>
      <w:r w:rsidRPr="00843EEC">
        <w:t xml:space="preserve"> </w:t>
      </w:r>
      <w:proofErr w:type="gramStart"/>
      <w:r w:rsidRPr="00843EEC">
        <w:t>п</w:t>
      </w:r>
      <w:proofErr w:type="gramEnd"/>
      <w:r w:rsidRPr="00843EEC">
        <w:t xml:space="preserve">особие / Д. В. </w:t>
      </w:r>
      <w:proofErr w:type="spellStart"/>
      <w:r w:rsidRPr="00843EEC">
        <w:t>Гринченко</w:t>
      </w:r>
      <w:bookmarkStart w:id="7" w:name="_GoBack"/>
      <w:bookmarkEnd w:id="7"/>
      <w:r w:rsidRPr="00843EEC">
        <w:t>в</w:t>
      </w:r>
      <w:proofErr w:type="spellEnd"/>
      <w:r w:rsidRPr="00843EEC">
        <w:t xml:space="preserve">, С. И. </w:t>
      </w:r>
      <w:proofErr w:type="spellStart"/>
      <w:r w:rsidRPr="00843EEC">
        <w:t>Потоцкий</w:t>
      </w:r>
      <w:proofErr w:type="spellEnd"/>
      <w:r w:rsidRPr="00843EEC">
        <w:t>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КноРус</w:t>
      </w:r>
      <w:proofErr w:type="spellEnd"/>
      <w:r w:rsidRPr="00843EEC">
        <w:t>, 2017. - 206 с.</w:t>
      </w:r>
    </w:p>
    <w:p w:rsidR="00843EEC" w:rsidRPr="00843EEC" w:rsidRDefault="00843EEC" w:rsidP="00843EEC">
      <w:r w:rsidRPr="00843EEC">
        <w:rPr>
          <w:bCs/>
        </w:rPr>
        <w:t>Рыбалка</w:t>
      </w:r>
      <w:r w:rsidRPr="00843EEC">
        <w:rPr>
          <w:bCs/>
          <w:lang w:val="en-US"/>
        </w:rPr>
        <w:t xml:space="preserve">, </w:t>
      </w:r>
      <w:r w:rsidRPr="00843EEC">
        <w:rPr>
          <w:bCs/>
        </w:rPr>
        <w:t>В</w:t>
      </w:r>
      <w:r w:rsidRPr="00843EEC">
        <w:rPr>
          <w:bCs/>
          <w:lang w:val="en-US"/>
        </w:rPr>
        <w:t xml:space="preserve">. </w:t>
      </w:r>
      <w:r w:rsidRPr="00843EEC">
        <w:rPr>
          <w:bCs/>
        </w:rPr>
        <w:t>В</w:t>
      </w:r>
      <w:r w:rsidRPr="00843EEC">
        <w:rPr>
          <w:bCs/>
          <w:lang w:val="en-US"/>
        </w:rPr>
        <w:t>.</w:t>
      </w:r>
      <w:r w:rsidRPr="00843EEC">
        <w:rPr>
          <w:lang w:val="en-US"/>
        </w:rPr>
        <w:t xml:space="preserve"> Mobile 1C! </w:t>
      </w:r>
      <w:r w:rsidRPr="00843EEC">
        <w:t>Пример быстрой разработки мобильного приложения на платформе "1С</w:t>
      </w:r>
      <w:proofErr w:type="gramStart"/>
      <w:r w:rsidRPr="00843EEC">
        <w:t>:П</w:t>
      </w:r>
      <w:proofErr w:type="gramEnd"/>
      <w:r w:rsidRPr="00843EEC">
        <w:t>редприятие 8.3". Версия 1 [Текст]</w:t>
      </w:r>
      <w:proofErr w:type="gramStart"/>
      <w:r w:rsidRPr="00843EEC">
        <w:t xml:space="preserve"> :</w:t>
      </w:r>
      <w:proofErr w:type="gramEnd"/>
      <w:r w:rsidRPr="00843EEC">
        <w:t xml:space="preserve"> мастер-класс / В. В. Рыбалка. - М.</w:t>
      </w:r>
      <w:proofErr w:type="gramStart"/>
      <w:r w:rsidRPr="00843EEC">
        <w:t xml:space="preserve"> :</w:t>
      </w:r>
      <w:proofErr w:type="gramEnd"/>
      <w:r w:rsidRPr="00843EEC">
        <w:t xml:space="preserve"> 1С-Паблишинг, 2014. - 329 с.</w:t>
      </w:r>
    </w:p>
    <w:p w:rsidR="00843EEC" w:rsidRPr="00843EEC" w:rsidRDefault="00843EEC" w:rsidP="00843EEC">
      <w:r w:rsidRPr="00843EEC">
        <w:rPr>
          <w:bCs/>
        </w:rPr>
        <w:t>Хрусталева, Е. Ю.</w:t>
      </w:r>
      <w:r w:rsidRPr="00843EEC">
        <w:t> Знакомство с разработкой мобильных приложений на платформе "1С</w:t>
      </w:r>
      <w:proofErr w:type="gramStart"/>
      <w:r w:rsidRPr="00843EEC">
        <w:t>:П</w:t>
      </w:r>
      <w:proofErr w:type="gramEnd"/>
      <w:r w:rsidRPr="00843EEC">
        <w:t>редприятие 8" [Текст] / Е. Ю. Хрусталева. - 2-е изд. - М. : 1С-Паблишинг, 2015. - 376 с.</w:t>
      </w:r>
    </w:p>
    <w:p w:rsidR="00843EEC" w:rsidRPr="00843EEC" w:rsidRDefault="00843EEC" w:rsidP="00843EEC">
      <w:r w:rsidRPr="00843EEC">
        <w:rPr>
          <w:bCs/>
        </w:rPr>
        <w:t>Хрусталева, Е. Ю.</w:t>
      </w:r>
      <w:r w:rsidRPr="00843EEC">
        <w:t> Знакомство с разработкой мобильных приложений на платформе "1С</w:t>
      </w:r>
      <w:proofErr w:type="gramStart"/>
      <w:r w:rsidRPr="00843EEC">
        <w:t>:П</w:t>
      </w:r>
      <w:proofErr w:type="gramEnd"/>
      <w:r w:rsidRPr="00843EEC">
        <w:t>редприятие 8" [Электронный ресурс] / Е. Ю. Хрусталева. - 2-е изд. - М. : 1С-Паблишинг, 2015. - 1 электрон. опт. диск (CD-ROM).</w:t>
      </w:r>
    </w:p>
    <w:p w:rsidR="00166307" w:rsidRDefault="00166307" w:rsidP="007840B5">
      <w:pPr>
        <w:pStyle w:val="1"/>
        <w:numPr>
          <w:ilvl w:val="0"/>
          <w:numId w:val="0"/>
        </w:numPr>
      </w:pPr>
      <w:bookmarkStart w:id="8" w:name="_Toc536538304"/>
      <w:r>
        <w:t>ЭКОНОМИКА</w:t>
      </w:r>
      <w:bookmarkEnd w:id="8"/>
    </w:p>
    <w:p w:rsidR="00166307" w:rsidRPr="00843EEC" w:rsidRDefault="00166307" w:rsidP="00843EEC">
      <w:pPr>
        <w:pStyle w:val="a3"/>
        <w:numPr>
          <w:ilvl w:val="0"/>
          <w:numId w:val="9"/>
        </w:numPr>
      </w:pPr>
      <w:r w:rsidRPr="00843EEC">
        <w:rPr>
          <w:bCs/>
        </w:rPr>
        <w:t>Вавилова, Е. В.</w:t>
      </w:r>
      <w:r w:rsidRPr="00843EEC">
        <w:t> Экономический потенциал территории Российской Федерации [Текст] : учеб</w:t>
      </w:r>
      <w:proofErr w:type="gramStart"/>
      <w:r w:rsidRPr="00843EEC">
        <w:t>.</w:t>
      </w:r>
      <w:proofErr w:type="gramEnd"/>
      <w:r w:rsidRPr="00843EEC">
        <w:t xml:space="preserve"> </w:t>
      </w:r>
      <w:proofErr w:type="gramStart"/>
      <w:r w:rsidRPr="00843EEC">
        <w:t>п</w:t>
      </w:r>
      <w:proofErr w:type="gramEnd"/>
      <w:r w:rsidRPr="00843EEC">
        <w:t>особие / Е. В. Вавилова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КноРус</w:t>
      </w:r>
      <w:proofErr w:type="spellEnd"/>
      <w:r w:rsidRPr="00843EEC">
        <w:t>, 2019. - 270 с.</w:t>
      </w:r>
    </w:p>
    <w:p w:rsidR="00166307" w:rsidRDefault="00166307" w:rsidP="007840B5">
      <w:pPr>
        <w:pStyle w:val="1"/>
        <w:numPr>
          <w:ilvl w:val="0"/>
          <w:numId w:val="0"/>
        </w:numPr>
      </w:pPr>
      <w:bookmarkStart w:id="9" w:name="_Toc536538305"/>
      <w:r>
        <w:t>УЧЕТ</w:t>
      </w:r>
      <w:bookmarkEnd w:id="9"/>
    </w:p>
    <w:p w:rsidR="00166307" w:rsidRPr="00843EEC" w:rsidRDefault="00166307" w:rsidP="00843EEC">
      <w:pPr>
        <w:pStyle w:val="a3"/>
        <w:numPr>
          <w:ilvl w:val="0"/>
          <w:numId w:val="9"/>
        </w:numPr>
      </w:pPr>
      <w:r w:rsidRPr="00843EEC">
        <w:rPr>
          <w:bCs/>
        </w:rPr>
        <w:t>Агеева, О. А.</w:t>
      </w:r>
      <w:r w:rsidRPr="00843EEC">
        <w:t> Международные стандарты финансовой отчетности [Текст]</w:t>
      </w:r>
      <w:proofErr w:type="gramStart"/>
      <w:r w:rsidRPr="00843EEC">
        <w:t xml:space="preserve"> :</w:t>
      </w:r>
      <w:proofErr w:type="gramEnd"/>
      <w:r w:rsidRPr="00843EEC">
        <w:t xml:space="preserve"> учебник для акад. </w:t>
      </w:r>
      <w:proofErr w:type="spellStart"/>
      <w:r w:rsidRPr="00843EEC">
        <w:t>бакалавриата</w:t>
      </w:r>
      <w:proofErr w:type="spellEnd"/>
      <w:r w:rsidRPr="00843EEC">
        <w:t xml:space="preserve"> / О. А. Агеева. - 3-е изд., </w:t>
      </w:r>
      <w:proofErr w:type="spellStart"/>
      <w:r w:rsidRPr="00843EEC">
        <w:t>перераб</w:t>
      </w:r>
      <w:proofErr w:type="spellEnd"/>
      <w:r w:rsidRPr="00843EEC">
        <w:t xml:space="preserve">. и доп. - М. : </w:t>
      </w:r>
      <w:proofErr w:type="spellStart"/>
      <w:r w:rsidRPr="00843EEC">
        <w:t>Юрайт</w:t>
      </w:r>
      <w:proofErr w:type="spellEnd"/>
      <w:r w:rsidRPr="00843EEC">
        <w:t>, 2016. - 385 с.</w:t>
      </w:r>
    </w:p>
    <w:p w:rsidR="00EF1194" w:rsidRDefault="00EF1194" w:rsidP="007840B5">
      <w:pPr>
        <w:pStyle w:val="1"/>
        <w:numPr>
          <w:ilvl w:val="0"/>
          <w:numId w:val="0"/>
        </w:numPr>
      </w:pPr>
      <w:bookmarkStart w:id="10" w:name="_Toc536538306"/>
      <w:r>
        <w:lastRenderedPageBreak/>
        <w:t>КРЕДИТНО-ДЕНЕЖНАЯ СИСТЕМА</w:t>
      </w:r>
      <w:bookmarkEnd w:id="10"/>
    </w:p>
    <w:p w:rsidR="00EF1194" w:rsidRPr="00843EEC" w:rsidRDefault="00EF1194" w:rsidP="00843EEC">
      <w:pPr>
        <w:pStyle w:val="a3"/>
        <w:numPr>
          <w:ilvl w:val="0"/>
          <w:numId w:val="9"/>
        </w:numPr>
      </w:pPr>
      <w:proofErr w:type="spellStart"/>
      <w:r w:rsidRPr="00843EEC">
        <w:rPr>
          <w:bCs/>
        </w:rPr>
        <w:t>Скрипник</w:t>
      </w:r>
      <w:proofErr w:type="spellEnd"/>
      <w:r w:rsidRPr="00843EEC">
        <w:rPr>
          <w:bCs/>
        </w:rPr>
        <w:t>, О. Б.</w:t>
      </w:r>
      <w:r w:rsidRPr="00843EEC">
        <w:t> Управление финансовыми организациями и институтами [Текст] : учеб</w:t>
      </w:r>
      <w:proofErr w:type="gramStart"/>
      <w:r w:rsidRPr="00843EEC">
        <w:t>.</w:t>
      </w:r>
      <w:proofErr w:type="gramEnd"/>
      <w:r w:rsidRPr="00843EEC">
        <w:t xml:space="preserve"> </w:t>
      </w:r>
      <w:proofErr w:type="gramStart"/>
      <w:r w:rsidRPr="00843EEC">
        <w:t>п</w:t>
      </w:r>
      <w:proofErr w:type="gramEnd"/>
      <w:r w:rsidRPr="00843EEC">
        <w:t xml:space="preserve">особие / О. Б. </w:t>
      </w:r>
      <w:proofErr w:type="spellStart"/>
      <w:r w:rsidRPr="00843EEC">
        <w:t>Скрипник</w:t>
      </w:r>
      <w:proofErr w:type="spellEnd"/>
      <w:r w:rsidRPr="00843EEC">
        <w:t>, Д. С. Петросян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Русайнс</w:t>
      </w:r>
      <w:proofErr w:type="spellEnd"/>
      <w:r w:rsidRPr="00843EEC">
        <w:t>, 2017. - 215 с.</w:t>
      </w:r>
    </w:p>
    <w:p w:rsidR="008B5944" w:rsidRDefault="008B5944" w:rsidP="007840B5">
      <w:pPr>
        <w:pStyle w:val="1"/>
        <w:numPr>
          <w:ilvl w:val="0"/>
          <w:numId w:val="0"/>
        </w:numPr>
      </w:pPr>
      <w:bookmarkStart w:id="11" w:name="_Toc489016182"/>
      <w:bookmarkStart w:id="12" w:name="_Toc536538307"/>
      <w:r>
        <w:t>МЕНЕДЖМЕНТ. УПРАВЛЕНИЕ ПРЕДПРИЯТИЕМ</w:t>
      </w:r>
      <w:bookmarkEnd w:id="11"/>
      <w:bookmarkEnd w:id="12"/>
    </w:p>
    <w:p w:rsidR="00843EEC" w:rsidRPr="00843EEC" w:rsidRDefault="00843EEC" w:rsidP="007840B5">
      <w:proofErr w:type="spellStart"/>
      <w:r w:rsidRPr="00843EEC">
        <w:rPr>
          <w:bCs/>
        </w:rPr>
        <w:t>Вейдер</w:t>
      </w:r>
      <w:proofErr w:type="spellEnd"/>
      <w:r w:rsidRPr="00843EEC">
        <w:rPr>
          <w:bCs/>
        </w:rPr>
        <w:t>, М.</w:t>
      </w:r>
      <w:r w:rsidRPr="00843EEC">
        <w:t> Инструменты бережливого производ</w:t>
      </w:r>
      <w:r w:rsidR="007840B5">
        <w:t>ства II [Текст]</w:t>
      </w:r>
      <w:r w:rsidRPr="00843EEC">
        <w:t xml:space="preserve">: карманное руководство по практике применения </w:t>
      </w:r>
      <w:proofErr w:type="spellStart"/>
      <w:r w:rsidRPr="00843EEC">
        <w:t>Lean</w:t>
      </w:r>
      <w:proofErr w:type="spellEnd"/>
      <w:proofErr w:type="gramStart"/>
      <w:r w:rsidRPr="00843EEC">
        <w:t xml:space="preserve"> :</w:t>
      </w:r>
      <w:proofErr w:type="gramEnd"/>
      <w:r w:rsidRPr="00843EEC">
        <w:t xml:space="preserve"> [карманный справочник] / М. </w:t>
      </w:r>
      <w:proofErr w:type="spellStart"/>
      <w:r w:rsidRPr="00843EEC">
        <w:t>Вейдер</w:t>
      </w:r>
      <w:proofErr w:type="spellEnd"/>
      <w:r w:rsidRPr="00843EEC">
        <w:t xml:space="preserve">. - 10-е изд., </w:t>
      </w:r>
      <w:proofErr w:type="spellStart"/>
      <w:r w:rsidRPr="00843EEC">
        <w:t>перераб</w:t>
      </w:r>
      <w:proofErr w:type="spellEnd"/>
      <w:r w:rsidRPr="00843EEC">
        <w:t xml:space="preserve">. и доп. - М. : Альпина </w:t>
      </w:r>
      <w:proofErr w:type="spellStart"/>
      <w:r w:rsidRPr="00843EEC">
        <w:t>Паблишер</w:t>
      </w:r>
      <w:proofErr w:type="spellEnd"/>
      <w:r w:rsidRPr="00843EEC">
        <w:t>, 2015. - 150 с.</w:t>
      </w:r>
    </w:p>
    <w:p w:rsidR="00843EEC" w:rsidRPr="00843EEC" w:rsidRDefault="00843EEC" w:rsidP="007840B5">
      <w:r w:rsidRPr="00843EEC">
        <w:rPr>
          <w:bCs/>
        </w:rPr>
        <w:t>Веснин, В. Р.</w:t>
      </w:r>
      <w:r w:rsidRPr="00843EEC">
        <w:t> Менеджмент в схемах и определениях [Текст] : учеб</w:t>
      </w:r>
      <w:proofErr w:type="gramStart"/>
      <w:r w:rsidRPr="00843EEC">
        <w:t>.</w:t>
      </w:r>
      <w:proofErr w:type="gramEnd"/>
      <w:r w:rsidRPr="00843EEC">
        <w:t xml:space="preserve"> </w:t>
      </w:r>
      <w:proofErr w:type="gramStart"/>
      <w:r w:rsidRPr="00843EEC">
        <w:t>п</w:t>
      </w:r>
      <w:proofErr w:type="gramEnd"/>
      <w:r w:rsidRPr="00843EEC">
        <w:t>особие / В. Р. Веснин. - М.</w:t>
      </w:r>
      <w:proofErr w:type="gramStart"/>
      <w:r w:rsidRPr="00843EEC">
        <w:t xml:space="preserve"> :</w:t>
      </w:r>
      <w:proofErr w:type="gramEnd"/>
      <w:r w:rsidRPr="00843EEC">
        <w:t xml:space="preserve"> Проспект, 2015. - 125 с.</w:t>
      </w:r>
    </w:p>
    <w:p w:rsidR="00843EEC" w:rsidRPr="00843EEC" w:rsidRDefault="00843EEC" w:rsidP="007840B5">
      <w:r w:rsidRPr="00843EEC">
        <w:rPr>
          <w:bCs/>
        </w:rPr>
        <w:t>Ивасенко, А. Г.</w:t>
      </w:r>
      <w:r w:rsidRPr="00843EEC">
        <w:t> Информационные технологии в экономике и управлении [Текст] : учеб</w:t>
      </w:r>
      <w:proofErr w:type="gramStart"/>
      <w:r w:rsidRPr="00843EEC">
        <w:t>.</w:t>
      </w:r>
      <w:proofErr w:type="gramEnd"/>
      <w:r w:rsidRPr="00843EEC">
        <w:t xml:space="preserve"> </w:t>
      </w:r>
      <w:proofErr w:type="gramStart"/>
      <w:r w:rsidRPr="00843EEC">
        <w:t>п</w:t>
      </w:r>
      <w:proofErr w:type="gramEnd"/>
      <w:r w:rsidRPr="00843EEC">
        <w:t xml:space="preserve">особие / А. Г. Ивасенко, А. Ю. </w:t>
      </w:r>
      <w:proofErr w:type="spellStart"/>
      <w:r w:rsidRPr="00843EEC">
        <w:t>Гридасов</w:t>
      </w:r>
      <w:proofErr w:type="spellEnd"/>
      <w:r w:rsidRPr="00843EEC">
        <w:t>, В. А. Павленко. - 4-е изд., стер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КноРус</w:t>
      </w:r>
      <w:proofErr w:type="spellEnd"/>
      <w:r w:rsidRPr="00843EEC">
        <w:t>, 2017. - 154 с.</w:t>
      </w:r>
    </w:p>
    <w:p w:rsidR="00843EEC" w:rsidRPr="00843EEC" w:rsidRDefault="00843EEC" w:rsidP="007840B5">
      <w:r w:rsidRPr="00843EEC">
        <w:rPr>
          <w:bCs/>
        </w:rPr>
        <w:t>Масленников, В. В.</w:t>
      </w:r>
      <w:r w:rsidRPr="00843EEC">
        <w:t> Менеджмент [Текст]</w:t>
      </w:r>
      <w:proofErr w:type="gramStart"/>
      <w:r w:rsidRPr="00843EEC">
        <w:t xml:space="preserve"> :</w:t>
      </w:r>
      <w:proofErr w:type="gramEnd"/>
      <w:r w:rsidRPr="00843EEC">
        <w:t xml:space="preserve"> учебник / В. В. Масленников, Ю. В. </w:t>
      </w:r>
      <w:proofErr w:type="spellStart"/>
      <w:r w:rsidRPr="00843EEC">
        <w:t>Ляндау</w:t>
      </w:r>
      <w:proofErr w:type="spellEnd"/>
      <w:r w:rsidRPr="00843EEC">
        <w:t>, И. А. Калинина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КноРус</w:t>
      </w:r>
      <w:proofErr w:type="spellEnd"/>
      <w:r w:rsidRPr="00843EEC">
        <w:t>, 2019. - 421 с.</w:t>
      </w:r>
    </w:p>
    <w:p w:rsidR="008B5944" w:rsidRDefault="008B5944" w:rsidP="007840B5">
      <w:pPr>
        <w:pStyle w:val="1"/>
        <w:numPr>
          <w:ilvl w:val="0"/>
          <w:numId w:val="0"/>
        </w:numPr>
      </w:pPr>
      <w:bookmarkStart w:id="13" w:name="_Toc489016184"/>
      <w:bookmarkStart w:id="14" w:name="_Toc536538308"/>
      <w:r>
        <w:t>УПРАВЛЕНИЕ ПЕРСОНАЛОМ</w:t>
      </w:r>
      <w:bookmarkEnd w:id="13"/>
      <w:bookmarkEnd w:id="14"/>
    </w:p>
    <w:p w:rsidR="008B5944" w:rsidRPr="00843EEC" w:rsidRDefault="008B5944" w:rsidP="007840B5">
      <w:r w:rsidRPr="00843EEC">
        <w:rPr>
          <w:bCs/>
        </w:rPr>
        <w:t>Базаров, Т. Ю.</w:t>
      </w:r>
      <w:r w:rsidRPr="00843EEC">
        <w:t> Технология центров оценки персонала</w:t>
      </w:r>
      <w:proofErr w:type="gramStart"/>
      <w:r w:rsidRPr="00843EEC">
        <w:t xml:space="preserve"> :</w:t>
      </w:r>
      <w:proofErr w:type="gramEnd"/>
      <w:r w:rsidRPr="00843EEC">
        <w:t xml:space="preserve"> процессы и результаты [Текст] : </w:t>
      </w:r>
      <w:proofErr w:type="spellStart"/>
      <w:r w:rsidRPr="00843EEC">
        <w:t>практ</w:t>
      </w:r>
      <w:proofErr w:type="spellEnd"/>
      <w:r w:rsidRPr="00843EEC">
        <w:t>. пособие / Т. Ю. Базаров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КноРус</w:t>
      </w:r>
      <w:proofErr w:type="spellEnd"/>
      <w:r w:rsidRPr="00843EEC">
        <w:t>, 2018. - 301 с.</w:t>
      </w:r>
    </w:p>
    <w:p w:rsidR="008B5944" w:rsidRPr="00843EEC" w:rsidRDefault="008B5944" w:rsidP="007840B5">
      <w:proofErr w:type="spellStart"/>
      <w:r w:rsidRPr="00843EEC">
        <w:rPr>
          <w:bCs/>
        </w:rPr>
        <w:t>Кибанов</w:t>
      </w:r>
      <w:proofErr w:type="spellEnd"/>
      <w:r w:rsidRPr="00843EEC">
        <w:rPr>
          <w:bCs/>
        </w:rPr>
        <w:t>, А. Я.</w:t>
      </w:r>
      <w:r w:rsidRPr="00843EEC">
        <w:t> Управление персоналом организации: актуальные технологии найма, адаптации и аттестации [Текст] : учеб</w:t>
      </w:r>
      <w:proofErr w:type="gramStart"/>
      <w:r w:rsidRPr="00843EEC">
        <w:t>.</w:t>
      </w:r>
      <w:proofErr w:type="gramEnd"/>
      <w:r w:rsidRPr="00843EEC">
        <w:t xml:space="preserve"> </w:t>
      </w:r>
      <w:proofErr w:type="gramStart"/>
      <w:r w:rsidRPr="00843EEC">
        <w:t>п</w:t>
      </w:r>
      <w:proofErr w:type="gramEnd"/>
      <w:r w:rsidRPr="00843EEC">
        <w:t xml:space="preserve">особие / А. Я. </w:t>
      </w:r>
      <w:proofErr w:type="spellStart"/>
      <w:r w:rsidRPr="00843EEC">
        <w:t>Кибанов</w:t>
      </w:r>
      <w:proofErr w:type="spellEnd"/>
      <w:r w:rsidRPr="00843EEC">
        <w:t xml:space="preserve">, И. Б. </w:t>
      </w:r>
      <w:proofErr w:type="spellStart"/>
      <w:r w:rsidRPr="00843EEC">
        <w:t>Дуракова</w:t>
      </w:r>
      <w:proofErr w:type="spellEnd"/>
      <w:r w:rsidRPr="00843EEC">
        <w:t>. - 2-е изд., стер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КноРус</w:t>
      </w:r>
      <w:proofErr w:type="spellEnd"/>
      <w:r w:rsidRPr="00843EEC">
        <w:t>, 2016. - 360 с.</w:t>
      </w:r>
    </w:p>
    <w:p w:rsidR="00166307" w:rsidRDefault="00EF1194" w:rsidP="007840B5">
      <w:pPr>
        <w:pStyle w:val="1"/>
        <w:numPr>
          <w:ilvl w:val="0"/>
          <w:numId w:val="0"/>
        </w:numPr>
      </w:pPr>
      <w:bookmarkStart w:id="15" w:name="_Toc536538309"/>
      <w:r>
        <w:t xml:space="preserve">ОБЩИЕ ВОПРОСЫ </w:t>
      </w:r>
      <w:r w:rsidR="00166307">
        <w:t>БИЗНЕС</w:t>
      </w:r>
      <w:r>
        <w:t>А И ПРЕДПРИНИМАТЕЛЬСТВА</w:t>
      </w:r>
      <w:bookmarkEnd w:id="15"/>
    </w:p>
    <w:p w:rsidR="00843EEC" w:rsidRPr="00843EEC" w:rsidRDefault="00843EEC" w:rsidP="007840B5">
      <w:r w:rsidRPr="00843EEC">
        <w:rPr>
          <w:bCs/>
        </w:rPr>
        <w:t>Малый бизнес</w:t>
      </w:r>
      <w:r w:rsidRPr="00843EEC">
        <w:t xml:space="preserve"> [Текст]</w:t>
      </w:r>
      <w:proofErr w:type="gramStart"/>
      <w:r w:rsidRPr="00843EEC">
        <w:t xml:space="preserve"> :</w:t>
      </w:r>
      <w:proofErr w:type="gramEnd"/>
      <w:r w:rsidRPr="00843EEC">
        <w:t xml:space="preserve"> учебник / под ред. В. Я. Горфинкеля. - 2-е изд., стер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КноРус</w:t>
      </w:r>
      <w:proofErr w:type="spellEnd"/>
      <w:r w:rsidRPr="00843EEC">
        <w:t>, 2016. - 336 с.</w:t>
      </w:r>
    </w:p>
    <w:p w:rsidR="00843EEC" w:rsidRPr="00843EEC" w:rsidRDefault="00843EEC" w:rsidP="007840B5">
      <w:r w:rsidRPr="00843EEC">
        <w:rPr>
          <w:bCs/>
        </w:rPr>
        <w:t>Пророков, А. Н.</w:t>
      </w:r>
      <w:r w:rsidRPr="00843EEC">
        <w:t> Организация предпринимательской деятельности в таблицах и схемах [Текст] : учеб</w:t>
      </w:r>
      <w:proofErr w:type="gramStart"/>
      <w:r w:rsidRPr="00843EEC">
        <w:t>.</w:t>
      </w:r>
      <w:proofErr w:type="gramEnd"/>
      <w:r w:rsidRPr="00843EEC">
        <w:t xml:space="preserve"> </w:t>
      </w:r>
      <w:proofErr w:type="gramStart"/>
      <w:r w:rsidRPr="00843EEC">
        <w:t>п</w:t>
      </w:r>
      <w:proofErr w:type="gramEnd"/>
      <w:r w:rsidRPr="00843EEC">
        <w:t xml:space="preserve">особие / А. Н. Пророков, Л. И. </w:t>
      </w:r>
      <w:proofErr w:type="spellStart"/>
      <w:r w:rsidRPr="00843EEC">
        <w:t>Чистоходова</w:t>
      </w:r>
      <w:proofErr w:type="spellEnd"/>
      <w:r w:rsidRPr="00843EEC">
        <w:t>. - М.</w:t>
      </w:r>
      <w:proofErr w:type="gramStart"/>
      <w:r w:rsidRPr="00843EEC">
        <w:t xml:space="preserve"> :</w:t>
      </w:r>
      <w:proofErr w:type="gramEnd"/>
      <w:r w:rsidRPr="00843EEC">
        <w:t xml:space="preserve"> Проспект, 2016. - 199 с.</w:t>
      </w:r>
    </w:p>
    <w:p w:rsidR="00843EEC" w:rsidRPr="00843EEC" w:rsidRDefault="00843EEC" w:rsidP="007840B5">
      <w:proofErr w:type="spellStart"/>
      <w:r w:rsidRPr="00843EEC">
        <w:rPr>
          <w:bCs/>
        </w:rPr>
        <w:t>Тарануха</w:t>
      </w:r>
      <w:proofErr w:type="spellEnd"/>
      <w:r w:rsidRPr="00843EEC">
        <w:rPr>
          <w:bCs/>
        </w:rPr>
        <w:t>, Ю. В.</w:t>
      </w:r>
      <w:r w:rsidRPr="00843EEC">
        <w:t> Предпринимательство: теория и российская действительность [Текст] : учеб</w:t>
      </w:r>
      <w:proofErr w:type="gramStart"/>
      <w:r w:rsidRPr="00843EEC">
        <w:t>.</w:t>
      </w:r>
      <w:proofErr w:type="gramEnd"/>
      <w:r w:rsidRPr="00843EEC">
        <w:t xml:space="preserve"> </w:t>
      </w:r>
      <w:proofErr w:type="gramStart"/>
      <w:r w:rsidRPr="00843EEC">
        <w:t>п</w:t>
      </w:r>
      <w:proofErr w:type="gramEnd"/>
      <w:r w:rsidRPr="00843EEC">
        <w:t xml:space="preserve">особие / Ю. В. </w:t>
      </w:r>
      <w:proofErr w:type="spellStart"/>
      <w:r w:rsidRPr="00843EEC">
        <w:t>Тарануха</w:t>
      </w:r>
      <w:proofErr w:type="spellEnd"/>
      <w:r w:rsidRPr="00843EEC">
        <w:t xml:space="preserve">. - 2-е изд., доп. - М. : </w:t>
      </w:r>
      <w:proofErr w:type="spellStart"/>
      <w:r w:rsidRPr="00843EEC">
        <w:t>Русайнс</w:t>
      </w:r>
      <w:proofErr w:type="spellEnd"/>
      <w:r w:rsidRPr="00843EEC">
        <w:t>, 2017. - 272 с.</w:t>
      </w:r>
    </w:p>
    <w:p w:rsidR="00EF1194" w:rsidRDefault="00EF1194" w:rsidP="007840B5">
      <w:pPr>
        <w:pStyle w:val="1"/>
        <w:numPr>
          <w:ilvl w:val="0"/>
          <w:numId w:val="0"/>
        </w:numPr>
      </w:pPr>
      <w:bookmarkStart w:id="16" w:name="_Toc536538310"/>
      <w:r>
        <w:t>СОЦИАЛЬНОЕ УПРАВЛЕНИЕ</w:t>
      </w:r>
      <w:bookmarkEnd w:id="16"/>
    </w:p>
    <w:p w:rsidR="007840B5" w:rsidRPr="00843EEC" w:rsidRDefault="007840B5" w:rsidP="007840B5">
      <w:r w:rsidRPr="00843EEC">
        <w:rPr>
          <w:bCs/>
        </w:rPr>
        <w:t>Блинов, А. О.</w:t>
      </w:r>
      <w:r w:rsidRPr="00843EEC">
        <w:t> Этика деловых отношений [Текст]</w:t>
      </w:r>
      <w:proofErr w:type="gramStart"/>
      <w:r w:rsidRPr="00843EEC">
        <w:t xml:space="preserve"> :</w:t>
      </w:r>
      <w:proofErr w:type="gramEnd"/>
      <w:r w:rsidRPr="00843EEC">
        <w:t xml:space="preserve"> учебник / А. О. Блинов, И. Е. </w:t>
      </w:r>
      <w:proofErr w:type="spellStart"/>
      <w:r w:rsidRPr="00843EEC">
        <w:t>Лыскова</w:t>
      </w:r>
      <w:proofErr w:type="spellEnd"/>
      <w:r w:rsidRPr="00843EEC">
        <w:t>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КноРус</w:t>
      </w:r>
      <w:proofErr w:type="spellEnd"/>
      <w:r w:rsidRPr="00843EEC">
        <w:t>, 2018. - 175 с.</w:t>
      </w:r>
    </w:p>
    <w:p w:rsidR="007840B5" w:rsidRPr="00843EEC" w:rsidRDefault="007840B5" w:rsidP="007840B5">
      <w:r w:rsidRPr="00843EEC">
        <w:rPr>
          <w:bCs/>
        </w:rPr>
        <w:t>Деловое общение</w:t>
      </w:r>
      <w:r w:rsidRPr="00843EEC">
        <w:t xml:space="preserve"> [Текст]</w:t>
      </w:r>
      <w:proofErr w:type="gramStart"/>
      <w:r w:rsidRPr="00843EEC">
        <w:t xml:space="preserve"> :</w:t>
      </w:r>
      <w:proofErr w:type="gramEnd"/>
      <w:r w:rsidRPr="00843EEC">
        <w:t xml:space="preserve"> учебник для бакалавров / Р. Г. </w:t>
      </w:r>
      <w:proofErr w:type="spellStart"/>
      <w:r w:rsidRPr="00843EEC">
        <w:t>Мумладзе</w:t>
      </w:r>
      <w:proofErr w:type="spellEnd"/>
      <w:r w:rsidRPr="00843EEC">
        <w:t xml:space="preserve"> [и др.]. - М.</w:t>
      </w:r>
      <w:proofErr w:type="gramStart"/>
      <w:r w:rsidRPr="00843EEC">
        <w:t xml:space="preserve"> :</w:t>
      </w:r>
      <w:proofErr w:type="gramEnd"/>
      <w:r w:rsidRPr="00843EEC">
        <w:t xml:space="preserve"> </w:t>
      </w:r>
      <w:proofErr w:type="spellStart"/>
      <w:r w:rsidRPr="00843EEC">
        <w:t>Русайнс</w:t>
      </w:r>
      <w:proofErr w:type="spellEnd"/>
      <w:r w:rsidRPr="00843EEC">
        <w:t>, 2017. - 174 с.</w:t>
      </w:r>
    </w:p>
    <w:p w:rsidR="007840B5" w:rsidRPr="00843EEC" w:rsidRDefault="007840B5" w:rsidP="007840B5">
      <w:proofErr w:type="spellStart"/>
      <w:r w:rsidRPr="00843EEC">
        <w:rPr>
          <w:bCs/>
        </w:rPr>
        <w:t>Ильяхов</w:t>
      </w:r>
      <w:proofErr w:type="spellEnd"/>
      <w:r w:rsidRPr="00843EEC">
        <w:rPr>
          <w:bCs/>
        </w:rPr>
        <w:t>, М.</w:t>
      </w:r>
      <w:r w:rsidRPr="00843EEC">
        <w:t xml:space="preserve"> Новые правила деловой переписки [Текст] / М. </w:t>
      </w:r>
      <w:proofErr w:type="spellStart"/>
      <w:r w:rsidRPr="00843EEC">
        <w:t>Ильяхов</w:t>
      </w:r>
      <w:proofErr w:type="spellEnd"/>
      <w:r w:rsidRPr="00843EEC">
        <w:t>, Л. Сарычева. - М.</w:t>
      </w:r>
      <w:proofErr w:type="gramStart"/>
      <w:r w:rsidRPr="00843EEC">
        <w:t xml:space="preserve"> :</w:t>
      </w:r>
      <w:proofErr w:type="gramEnd"/>
      <w:r w:rsidRPr="00843EEC">
        <w:t xml:space="preserve"> Альпина </w:t>
      </w:r>
      <w:proofErr w:type="spellStart"/>
      <w:r w:rsidRPr="00843EEC">
        <w:t>Паблишер</w:t>
      </w:r>
      <w:proofErr w:type="spellEnd"/>
      <w:r w:rsidRPr="00843EEC">
        <w:t>, 2018. - 255 с.</w:t>
      </w:r>
    </w:p>
    <w:p w:rsidR="007840B5" w:rsidRPr="00843EEC" w:rsidRDefault="007840B5" w:rsidP="007840B5">
      <w:proofErr w:type="spellStart"/>
      <w:r w:rsidRPr="00843EEC">
        <w:rPr>
          <w:bCs/>
        </w:rPr>
        <w:t>Ильяхов</w:t>
      </w:r>
      <w:proofErr w:type="spellEnd"/>
      <w:r w:rsidRPr="00843EEC">
        <w:rPr>
          <w:bCs/>
        </w:rPr>
        <w:t>, М.</w:t>
      </w:r>
      <w:r w:rsidRPr="00843EEC">
        <w:t> Пиши, сокращай [Текст]</w:t>
      </w:r>
      <w:proofErr w:type="gramStart"/>
      <w:r w:rsidRPr="00843EEC">
        <w:t xml:space="preserve"> :</w:t>
      </w:r>
      <w:proofErr w:type="gramEnd"/>
      <w:r w:rsidRPr="00843EEC">
        <w:t xml:space="preserve"> как создавать сильный текст / М. Ильяхов, Л. Сарычева. - 3-е изд. - М. : Альпина </w:t>
      </w:r>
      <w:proofErr w:type="spellStart"/>
      <w:r w:rsidRPr="00843EEC">
        <w:t>Паблишер</w:t>
      </w:r>
      <w:proofErr w:type="spellEnd"/>
      <w:r w:rsidRPr="00843EEC">
        <w:t>, 2018. - 439 с.</w:t>
      </w:r>
    </w:p>
    <w:p w:rsidR="008B5944" w:rsidRDefault="008B5944" w:rsidP="007840B5">
      <w:pPr>
        <w:pStyle w:val="1"/>
        <w:numPr>
          <w:ilvl w:val="0"/>
          <w:numId w:val="0"/>
        </w:numPr>
      </w:pPr>
      <w:bookmarkStart w:id="17" w:name="_Toc536538311"/>
      <w:r>
        <w:lastRenderedPageBreak/>
        <w:t>ИСТОРИЯ РОССИЙСКОГО ПРЕДПРИНИМАТЕЛЬСТВА</w:t>
      </w:r>
      <w:bookmarkEnd w:id="17"/>
    </w:p>
    <w:p w:rsidR="008B5944" w:rsidRPr="007840B5" w:rsidRDefault="008B5944" w:rsidP="007840B5">
      <w:proofErr w:type="spellStart"/>
      <w:r w:rsidRPr="007840B5">
        <w:rPr>
          <w:bCs/>
        </w:rPr>
        <w:t>Арензон</w:t>
      </w:r>
      <w:proofErr w:type="spellEnd"/>
      <w:r w:rsidRPr="007840B5">
        <w:rPr>
          <w:bCs/>
        </w:rPr>
        <w:t>, Е.</w:t>
      </w:r>
      <w:r w:rsidRPr="007840B5">
        <w:t> Савва Мамонтов. Искусство и железные дороги [Текст]</w:t>
      </w:r>
      <w:proofErr w:type="gramStart"/>
      <w:r w:rsidRPr="007840B5">
        <w:t xml:space="preserve"> :</w:t>
      </w:r>
      <w:proofErr w:type="gramEnd"/>
      <w:r w:rsidRPr="007840B5">
        <w:t xml:space="preserve"> [т. 8] / Е. </w:t>
      </w:r>
      <w:proofErr w:type="spellStart"/>
      <w:r w:rsidRPr="007840B5">
        <w:t>Арензон</w:t>
      </w:r>
      <w:proofErr w:type="spellEnd"/>
      <w:r w:rsidRPr="007840B5">
        <w:t>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237 с.</w:t>
      </w:r>
    </w:p>
    <w:p w:rsidR="008B5944" w:rsidRPr="007840B5" w:rsidRDefault="008B5944" w:rsidP="007840B5">
      <w:r w:rsidRPr="007840B5">
        <w:rPr>
          <w:bCs/>
        </w:rPr>
        <w:t>Белякова, О.</w:t>
      </w:r>
      <w:r w:rsidRPr="007840B5">
        <w:t> Кузнецовы. Монополисты фарфорового производства в России [Текст]</w:t>
      </w:r>
      <w:proofErr w:type="gramStart"/>
      <w:r w:rsidRPr="007840B5">
        <w:t xml:space="preserve"> :</w:t>
      </w:r>
      <w:proofErr w:type="gramEnd"/>
      <w:r w:rsidRPr="007840B5">
        <w:t xml:space="preserve"> [т. 7] / О. Белякова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207 с.</w:t>
      </w:r>
    </w:p>
    <w:p w:rsidR="008B5944" w:rsidRPr="007840B5" w:rsidRDefault="008B5944" w:rsidP="007840B5">
      <w:r w:rsidRPr="007840B5">
        <w:rPr>
          <w:bCs/>
        </w:rPr>
        <w:t>Карташов, А.</w:t>
      </w:r>
      <w:r w:rsidRPr="007840B5">
        <w:t> Елисеевы. Сеть магазинов-дворцов [Текст]</w:t>
      </w:r>
      <w:proofErr w:type="gramStart"/>
      <w:r w:rsidRPr="007840B5">
        <w:t xml:space="preserve"> :</w:t>
      </w:r>
      <w:proofErr w:type="gramEnd"/>
      <w:r w:rsidRPr="007840B5">
        <w:t xml:space="preserve"> [т. 5] / А. Карташов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172 с.</w:t>
      </w:r>
    </w:p>
    <w:p w:rsidR="008B5944" w:rsidRPr="007840B5" w:rsidRDefault="008B5944" w:rsidP="007840B5">
      <w:r w:rsidRPr="007840B5">
        <w:rPr>
          <w:bCs/>
        </w:rPr>
        <w:t>Смирнов, В.</w:t>
      </w:r>
      <w:r w:rsidRPr="007840B5">
        <w:t> Смирновы. Водочный бизнес русских купцов [Текст]</w:t>
      </w:r>
      <w:proofErr w:type="gramStart"/>
      <w:r w:rsidRPr="007840B5">
        <w:t xml:space="preserve"> :</w:t>
      </w:r>
      <w:proofErr w:type="gramEnd"/>
      <w:r w:rsidRPr="007840B5">
        <w:t xml:space="preserve"> [т. 10] / В. Смирнов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330 с.</w:t>
      </w:r>
    </w:p>
    <w:p w:rsidR="008B5944" w:rsidRPr="007840B5" w:rsidRDefault="008B5944" w:rsidP="007840B5">
      <w:r w:rsidRPr="007840B5">
        <w:rPr>
          <w:bCs/>
        </w:rPr>
        <w:t>Фоменко, С.</w:t>
      </w:r>
      <w:r w:rsidRPr="007840B5">
        <w:t> </w:t>
      </w:r>
      <w:proofErr w:type="spellStart"/>
      <w:r w:rsidRPr="007840B5">
        <w:t>Абрикосовы</w:t>
      </w:r>
      <w:proofErr w:type="spellEnd"/>
      <w:r w:rsidRPr="007840B5">
        <w:t>. Кондитерская династия с 200-летней историей [Текст]</w:t>
      </w:r>
      <w:proofErr w:type="gramStart"/>
      <w:r w:rsidRPr="007840B5">
        <w:t xml:space="preserve"> :</w:t>
      </w:r>
      <w:proofErr w:type="gramEnd"/>
      <w:r w:rsidRPr="007840B5">
        <w:t xml:space="preserve"> [т. 4] / С. Фоменко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196 с.</w:t>
      </w:r>
    </w:p>
    <w:p w:rsidR="008B5944" w:rsidRPr="007840B5" w:rsidRDefault="008B5944" w:rsidP="007840B5">
      <w:r w:rsidRPr="007840B5">
        <w:rPr>
          <w:bCs/>
        </w:rPr>
        <w:t>Фоменко, С.</w:t>
      </w:r>
      <w:r w:rsidRPr="007840B5">
        <w:t> Поляковы. Финансовая империя российских Ротшильдов [Текст]</w:t>
      </w:r>
      <w:proofErr w:type="gramStart"/>
      <w:r w:rsidRPr="007840B5">
        <w:t xml:space="preserve"> :</w:t>
      </w:r>
      <w:proofErr w:type="gramEnd"/>
      <w:r w:rsidRPr="007840B5">
        <w:t xml:space="preserve"> [т. 9] / С. Фоменко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222 с.</w:t>
      </w:r>
    </w:p>
    <w:p w:rsidR="008B5944" w:rsidRPr="007840B5" w:rsidRDefault="008B5944" w:rsidP="007840B5">
      <w:r w:rsidRPr="007840B5">
        <w:rPr>
          <w:bCs/>
        </w:rPr>
        <w:t>Чумаков, В.</w:t>
      </w:r>
      <w:r w:rsidRPr="007840B5">
        <w:t> Демидовы. Пять поколений металлургов России [Текст]</w:t>
      </w:r>
      <w:proofErr w:type="gramStart"/>
      <w:r w:rsidRPr="007840B5">
        <w:t xml:space="preserve"> :</w:t>
      </w:r>
      <w:proofErr w:type="gramEnd"/>
      <w:r w:rsidRPr="007840B5">
        <w:t xml:space="preserve"> [т. 2] / В. Чумаков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267 с.</w:t>
      </w:r>
    </w:p>
    <w:p w:rsidR="008B5944" w:rsidRPr="007840B5" w:rsidRDefault="008B5944" w:rsidP="007840B5">
      <w:r w:rsidRPr="007840B5">
        <w:rPr>
          <w:bCs/>
        </w:rPr>
        <w:t>Чумаков, В.</w:t>
      </w:r>
      <w:r w:rsidRPr="007840B5">
        <w:t> Нобели. Становление нефтяной промышленности в России [Текст]</w:t>
      </w:r>
      <w:proofErr w:type="gramStart"/>
      <w:r w:rsidRPr="007840B5">
        <w:t xml:space="preserve"> :</w:t>
      </w:r>
      <w:proofErr w:type="gramEnd"/>
      <w:r w:rsidRPr="007840B5">
        <w:t xml:space="preserve"> [т. 1] / В. Чумаков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255 с.</w:t>
      </w:r>
    </w:p>
    <w:p w:rsidR="008B5944" w:rsidRPr="007840B5" w:rsidRDefault="008B5944" w:rsidP="007840B5">
      <w:r w:rsidRPr="007840B5">
        <w:rPr>
          <w:bCs/>
        </w:rPr>
        <w:t>Чумаков, В.</w:t>
      </w:r>
      <w:r w:rsidRPr="007840B5">
        <w:t> </w:t>
      </w:r>
      <w:proofErr w:type="spellStart"/>
      <w:r w:rsidRPr="007840B5">
        <w:t>Сорокоумовские</w:t>
      </w:r>
      <w:proofErr w:type="spellEnd"/>
      <w:r w:rsidRPr="007840B5">
        <w:t>. Меховые короли России [Текст]</w:t>
      </w:r>
      <w:proofErr w:type="gramStart"/>
      <w:r w:rsidRPr="007840B5">
        <w:t xml:space="preserve"> :</w:t>
      </w:r>
      <w:proofErr w:type="gramEnd"/>
      <w:r w:rsidRPr="007840B5">
        <w:t xml:space="preserve"> [т. 6] / В. Чумаков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311 с.</w:t>
      </w:r>
    </w:p>
    <w:p w:rsidR="008B5944" w:rsidRPr="007840B5" w:rsidRDefault="008B5944" w:rsidP="007840B5">
      <w:r w:rsidRPr="007840B5">
        <w:rPr>
          <w:bCs/>
        </w:rPr>
        <w:t>Чумаков, В.</w:t>
      </w:r>
      <w:r w:rsidRPr="007840B5">
        <w:t> Сытин. Издательская империя [Текст]</w:t>
      </w:r>
      <w:proofErr w:type="gramStart"/>
      <w:r w:rsidRPr="007840B5">
        <w:t xml:space="preserve"> :</w:t>
      </w:r>
      <w:proofErr w:type="gramEnd"/>
      <w:r w:rsidRPr="007840B5">
        <w:t xml:space="preserve"> [т. 3] / В. Чумаков. - М.</w:t>
      </w:r>
      <w:proofErr w:type="gramStart"/>
      <w:r w:rsidRPr="007840B5">
        <w:t xml:space="preserve"> :</w:t>
      </w:r>
      <w:proofErr w:type="gramEnd"/>
      <w:r w:rsidRPr="007840B5">
        <w:t xml:space="preserve"> Радуга, 2017. - 315 с.</w:t>
      </w:r>
    </w:p>
    <w:p w:rsidR="00EF1194" w:rsidRDefault="00EF1194" w:rsidP="007840B5">
      <w:pPr>
        <w:pStyle w:val="1"/>
        <w:numPr>
          <w:ilvl w:val="0"/>
          <w:numId w:val="0"/>
        </w:numPr>
      </w:pPr>
      <w:bookmarkStart w:id="18" w:name="_Toc536538312"/>
      <w:r>
        <w:t>НАУКА</w:t>
      </w:r>
      <w:bookmarkEnd w:id="18"/>
    </w:p>
    <w:p w:rsidR="00EF1194" w:rsidRPr="007840B5" w:rsidRDefault="00EF1194" w:rsidP="007840B5">
      <w:r w:rsidRPr="007840B5">
        <w:rPr>
          <w:bCs/>
        </w:rPr>
        <w:t>Беляев, В. И.</w:t>
      </w:r>
      <w:r w:rsidRPr="007840B5">
        <w:t> Выпускная квалификационная работа бакалавра : методы и организация исследований, оформление и защита [Текст] : учеб</w:t>
      </w:r>
      <w:proofErr w:type="gramStart"/>
      <w:r w:rsidRPr="007840B5">
        <w:t>.</w:t>
      </w:r>
      <w:proofErr w:type="gramEnd"/>
      <w:r w:rsidRPr="007840B5">
        <w:t xml:space="preserve"> </w:t>
      </w:r>
      <w:proofErr w:type="gramStart"/>
      <w:r w:rsidRPr="007840B5">
        <w:t>п</w:t>
      </w:r>
      <w:proofErr w:type="gramEnd"/>
      <w:r w:rsidRPr="007840B5">
        <w:t>особие / В. И. Беляев, М. М. Бутакова, О. Н. Соколова. - М.</w:t>
      </w:r>
      <w:proofErr w:type="gramStart"/>
      <w:r w:rsidRPr="007840B5">
        <w:t xml:space="preserve"> :</w:t>
      </w:r>
      <w:proofErr w:type="gramEnd"/>
      <w:r w:rsidRPr="007840B5">
        <w:t xml:space="preserve"> </w:t>
      </w:r>
      <w:proofErr w:type="spellStart"/>
      <w:r w:rsidRPr="007840B5">
        <w:t>КноРус</w:t>
      </w:r>
      <w:proofErr w:type="spellEnd"/>
      <w:r w:rsidRPr="007840B5">
        <w:t>, 2019. - 159 с.</w:t>
      </w:r>
    </w:p>
    <w:p w:rsidR="008B5944" w:rsidRDefault="008B5944" w:rsidP="007840B5">
      <w:pPr>
        <w:pStyle w:val="1"/>
        <w:numPr>
          <w:ilvl w:val="0"/>
          <w:numId w:val="0"/>
        </w:numPr>
      </w:pPr>
      <w:bookmarkStart w:id="19" w:name="_Toc489016187"/>
      <w:bookmarkStart w:id="20" w:name="_Toc536538313"/>
      <w:r>
        <w:t>ПРАВО</w:t>
      </w:r>
      <w:bookmarkEnd w:id="19"/>
      <w:bookmarkEnd w:id="20"/>
    </w:p>
    <w:p w:rsidR="008B5944" w:rsidRPr="007840B5" w:rsidRDefault="008B5944" w:rsidP="007840B5">
      <w:r w:rsidRPr="007840B5">
        <w:rPr>
          <w:bCs/>
        </w:rPr>
        <w:t>История российской полиции</w:t>
      </w:r>
      <w:r w:rsidRPr="007840B5">
        <w:t xml:space="preserve"> [Текст] : научный справочник - календарь памятных дат / под общ</w:t>
      </w:r>
      <w:proofErr w:type="gramStart"/>
      <w:r w:rsidRPr="007840B5">
        <w:t>.</w:t>
      </w:r>
      <w:proofErr w:type="gramEnd"/>
      <w:r w:rsidRPr="007840B5">
        <w:t xml:space="preserve"> </w:t>
      </w:r>
      <w:proofErr w:type="gramStart"/>
      <w:r w:rsidRPr="007840B5">
        <w:t>р</w:t>
      </w:r>
      <w:proofErr w:type="gramEnd"/>
      <w:r w:rsidRPr="007840B5">
        <w:t xml:space="preserve">ед. В. Л. </w:t>
      </w:r>
      <w:proofErr w:type="spellStart"/>
      <w:r w:rsidRPr="007840B5">
        <w:t>Кубышко</w:t>
      </w:r>
      <w:proofErr w:type="spellEnd"/>
      <w:r w:rsidRPr="007840B5">
        <w:t>. - М.</w:t>
      </w:r>
      <w:proofErr w:type="gramStart"/>
      <w:r w:rsidRPr="007840B5">
        <w:t xml:space="preserve"> :</w:t>
      </w:r>
      <w:proofErr w:type="gramEnd"/>
      <w:r w:rsidRPr="007840B5">
        <w:t xml:space="preserve"> </w:t>
      </w:r>
      <w:proofErr w:type="spellStart"/>
      <w:r w:rsidRPr="007840B5">
        <w:t>ПрестижАрт</w:t>
      </w:r>
      <w:proofErr w:type="spellEnd"/>
      <w:r w:rsidRPr="007840B5">
        <w:t>, 2018. - 607 с.</w:t>
      </w:r>
    </w:p>
    <w:p w:rsidR="00166307" w:rsidRPr="00166307" w:rsidRDefault="00166307" w:rsidP="007840B5">
      <w:pPr>
        <w:pStyle w:val="1"/>
        <w:numPr>
          <w:ilvl w:val="0"/>
          <w:numId w:val="0"/>
        </w:numPr>
        <w:rPr>
          <w:lang w:val="en-US"/>
        </w:rPr>
      </w:pPr>
      <w:bookmarkStart w:id="21" w:name="_Toc536538314"/>
      <w:r>
        <w:t>АНГЛИЙСКИЙ</w:t>
      </w:r>
      <w:r w:rsidRPr="00166307">
        <w:rPr>
          <w:lang w:val="en-US"/>
        </w:rPr>
        <w:t xml:space="preserve"> </w:t>
      </w:r>
      <w:r>
        <w:t>ЯЗЫК</w:t>
      </w:r>
      <w:bookmarkEnd w:id="21"/>
    </w:p>
    <w:p w:rsidR="00166307" w:rsidRPr="007840B5" w:rsidRDefault="00166307" w:rsidP="007840B5">
      <w:pPr>
        <w:rPr>
          <w:lang w:val="en-US"/>
        </w:rPr>
      </w:pPr>
      <w:r w:rsidRPr="007840B5">
        <w:rPr>
          <w:bCs/>
          <w:lang w:val="en-US"/>
        </w:rPr>
        <w:t>Prowse, P.</w:t>
      </w:r>
      <w:r w:rsidRPr="007840B5">
        <w:rPr>
          <w:lang w:val="en-US"/>
        </w:rPr>
        <w:t> This is London [</w:t>
      </w:r>
      <w:r w:rsidRPr="007840B5">
        <w:t>Текст</w:t>
      </w:r>
      <w:r w:rsidRPr="007840B5">
        <w:rPr>
          <w:lang w:val="en-US"/>
        </w:rPr>
        <w:t xml:space="preserve">] / P. Prowse. - </w:t>
      </w:r>
      <w:proofErr w:type="gramStart"/>
      <w:r w:rsidRPr="007840B5">
        <w:rPr>
          <w:lang w:val="en-US"/>
        </w:rPr>
        <w:t>Oxford :</w:t>
      </w:r>
      <w:proofErr w:type="gramEnd"/>
      <w:r w:rsidRPr="007840B5">
        <w:rPr>
          <w:lang w:val="en-US"/>
        </w:rPr>
        <w:t xml:space="preserve"> Macmillan, [2006]. - 39 p.</w:t>
      </w:r>
    </w:p>
    <w:p w:rsidR="00166307" w:rsidRPr="007840B5" w:rsidRDefault="00166307" w:rsidP="007840B5">
      <w:r w:rsidRPr="007840B5">
        <w:rPr>
          <w:bCs/>
        </w:rPr>
        <w:t>Мюллер, В. К.</w:t>
      </w:r>
      <w:r w:rsidRPr="007840B5">
        <w:t> Англо-русский словарь с грамматическим приложением и современной транскрипцией [Текст]</w:t>
      </w:r>
      <w:proofErr w:type="gramStart"/>
      <w:r w:rsidRPr="007840B5">
        <w:t xml:space="preserve"> :</w:t>
      </w:r>
      <w:proofErr w:type="gramEnd"/>
      <w:r w:rsidRPr="007840B5">
        <w:t xml:space="preserve"> 115 тысяч слов / В. К. Мюллер. - М.</w:t>
      </w:r>
      <w:proofErr w:type="gramStart"/>
      <w:r w:rsidRPr="007840B5">
        <w:t xml:space="preserve"> :</w:t>
      </w:r>
      <w:proofErr w:type="gramEnd"/>
      <w:r w:rsidRPr="007840B5">
        <w:t xml:space="preserve"> Стандарт, 2017. - 719 с.</w:t>
      </w:r>
    </w:p>
    <w:p w:rsidR="00166307" w:rsidRPr="007840B5" w:rsidRDefault="00166307" w:rsidP="007840B5">
      <w:r w:rsidRPr="007840B5">
        <w:rPr>
          <w:bCs/>
        </w:rPr>
        <w:t>Мюллер, В. К.</w:t>
      </w:r>
      <w:r w:rsidRPr="007840B5">
        <w:t> Новый англо-русский словарь с современной транскрипцией [Текст]: 60 000 слов и словосочетаний / В. К. Мюллер. - М.</w:t>
      </w:r>
      <w:proofErr w:type="gramStart"/>
      <w:r w:rsidRPr="007840B5">
        <w:t xml:space="preserve"> :</w:t>
      </w:r>
      <w:proofErr w:type="gramEnd"/>
      <w:r w:rsidRPr="007840B5">
        <w:t xml:space="preserve"> АСТ, 2016. - 352 с.</w:t>
      </w:r>
    </w:p>
    <w:p w:rsidR="00166307" w:rsidRPr="007840B5" w:rsidRDefault="00166307" w:rsidP="007840B5">
      <w:r w:rsidRPr="007840B5">
        <w:rPr>
          <w:bCs/>
        </w:rPr>
        <w:t>Мюллер, В. К.</w:t>
      </w:r>
      <w:r w:rsidRPr="007840B5">
        <w:t> Новый англо-русский словарь с современной транскрипцией [Текст] / В. К. Мюллер. - М.</w:t>
      </w:r>
      <w:proofErr w:type="gramStart"/>
      <w:r w:rsidRPr="007840B5">
        <w:t xml:space="preserve"> :</w:t>
      </w:r>
      <w:proofErr w:type="gramEnd"/>
      <w:r w:rsidRPr="007840B5">
        <w:t xml:space="preserve"> АСТ, 2017. - 319 с.</w:t>
      </w:r>
    </w:p>
    <w:p w:rsidR="008B5944" w:rsidRPr="007840B5" w:rsidRDefault="008B5944" w:rsidP="007840B5">
      <w:pPr>
        <w:numPr>
          <w:ilvl w:val="0"/>
          <w:numId w:val="0"/>
        </w:numPr>
        <w:ind w:left="720"/>
      </w:pPr>
    </w:p>
    <w:sectPr w:rsidR="008B5944" w:rsidRPr="00784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860"/>
    <w:multiLevelType w:val="hybridMultilevel"/>
    <w:tmpl w:val="E2B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4DD1"/>
    <w:multiLevelType w:val="hybridMultilevel"/>
    <w:tmpl w:val="FFF64830"/>
    <w:lvl w:ilvl="0" w:tplc="5A92E45C">
      <w:start w:val="1"/>
      <w:numFmt w:val="decimal"/>
      <w:pStyle w:val="a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A000D"/>
    <w:multiLevelType w:val="hybridMultilevel"/>
    <w:tmpl w:val="4ED4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6E24"/>
    <w:multiLevelType w:val="hybridMultilevel"/>
    <w:tmpl w:val="5956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C1F6B"/>
    <w:multiLevelType w:val="hybridMultilevel"/>
    <w:tmpl w:val="F21CC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8C18E1"/>
    <w:multiLevelType w:val="hybridMultilevel"/>
    <w:tmpl w:val="2472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0734B"/>
    <w:multiLevelType w:val="hybridMultilevel"/>
    <w:tmpl w:val="C4B8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A19E4"/>
    <w:multiLevelType w:val="hybridMultilevel"/>
    <w:tmpl w:val="E102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50130"/>
    <w:multiLevelType w:val="hybridMultilevel"/>
    <w:tmpl w:val="7EA2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C64EF"/>
    <w:multiLevelType w:val="hybridMultilevel"/>
    <w:tmpl w:val="B87E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FF"/>
    <w:rsid w:val="000C032E"/>
    <w:rsid w:val="00166307"/>
    <w:rsid w:val="006A12FF"/>
    <w:rsid w:val="007840B5"/>
    <w:rsid w:val="00825999"/>
    <w:rsid w:val="00843EEC"/>
    <w:rsid w:val="008B5944"/>
    <w:rsid w:val="00E97E5C"/>
    <w:rsid w:val="00E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EC"/>
    <w:pPr>
      <w:numPr>
        <w:numId w:val="10"/>
      </w:num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EEC"/>
    <w:pPr>
      <w:keepNext/>
      <w:keepLines/>
      <w:spacing w:before="24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44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43EEC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840B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">
    <w:name w:val="toc 2"/>
    <w:basedOn w:val="a"/>
    <w:next w:val="a"/>
    <w:autoRedefine/>
    <w:uiPriority w:val="39"/>
    <w:unhideWhenUsed/>
    <w:rsid w:val="007840B5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7840B5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7840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40B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0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EC"/>
    <w:pPr>
      <w:numPr>
        <w:numId w:val="10"/>
      </w:num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EEC"/>
    <w:pPr>
      <w:keepNext/>
      <w:keepLines/>
      <w:spacing w:before="24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44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43EEC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840B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">
    <w:name w:val="toc 2"/>
    <w:basedOn w:val="a"/>
    <w:next w:val="a"/>
    <w:autoRedefine/>
    <w:uiPriority w:val="39"/>
    <w:unhideWhenUsed/>
    <w:rsid w:val="007840B5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7840B5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7840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40B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0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0A30-6616-4519-A581-9EB63D47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9T11:23:00Z</dcterms:created>
  <dcterms:modified xsi:type="dcterms:W3CDTF">2019-01-29T11:30:00Z</dcterms:modified>
</cp:coreProperties>
</file>